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72DA" w:rsidRPr="00877434" w:rsidRDefault="0048226D">
      <w:pPr>
        <w:rPr>
          <w:sz w:val="32"/>
          <w:szCs w:val="32"/>
        </w:rPr>
      </w:pPr>
      <w:r w:rsidRPr="00877434">
        <w:rPr>
          <w:sz w:val="32"/>
          <w:szCs w:val="32"/>
        </w:rPr>
        <w:t>Verksamhetsberättelse 1 maj 2019 – 30 april 2020</w:t>
      </w:r>
    </w:p>
    <w:p w:rsidR="0048226D" w:rsidRPr="00877434" w:rsidRDefault="0048226D">
      <w:pPr>
        <w:rPr>
          <w:sz w:val="32"/>
          <w:szCs w:val="32"/>
        </w:rPr>
      </w:pPr>
      <w:r w:rsidRPr="00877434">
        <w:rPr>
          <w:sz w:val="32"/>
          <w:szCs w:val="32"/>
        </w:rPr>
        <w:t>Anna Rydstedt-sällskapet</w:t>
      </w:r>
    </w:p>
    <w:p w:rsidR="0048226D" w:rsidRPr="00877434" w:rsidRDefault="0048226D">
      <w:pPr>
        <w:rPr>
          <w:sz w:val="32"/>
          <w:szCs w:val="32"/>
        </w:rPr>
      </w:pPr>
    </w:p>
    <w:p w:rsidR="0048226D" w:rsidRDefault="0048226D">
      <w:r>
        <w:t>I sällskapets styrelse har följande personer ingått: Viktoria Be</w:t>
      </w:r>
      <w:r w:rsidR="004821CF">
        <w:t>ng</w:t>
      </w:r>
      <w:r>
        <w:t>tsdotter Katz (ordförande), Jonas Ellerström, Marianne Hedelin, Lena Jönsson (sekreterare), Ylva Magnusson, Ninni Petersson (kassör), Anna Smedberg Bondesson och Sofia Lodén (suppleant).</w:t>
      </w:r>
    </w:p>
    <w:p w:rsidR="0048226D" w:rsidRDefault="0048226D"/>
    <w:p w:rsidR="0048226D" w:rsidRDefault="0048226D">
      <w:r>
        <w:t>Revisorer: Tord Rosenqvist och Cecilia Wide. Revisorssuppleant: Margareta Ericson</w:t>
      </w:r>
    </w:p>
    <w:p w:rsidR="00C1236A" w:rsidRDefault="00C1236A"/>
    <w:p w:rsidR="00C1236A" w:rsidRDefault="00C1236A">
      <w:r>
        <w:t>Valberedning: Torbjörn Lodén och Cecilia Wide</w:t>
      </w:r>
    </w:p>
    <w:p w:rsidR="00C1236A" w:rsidRDefault="00C1236A"/>
    <w:p w:rsidR="00C1236A" w:rsidRDefault="00C1236A">
      <w:r>
        <w:t>Hedersmedlemmar: Göran Sonnevi och Jan Olov Ullén</w:t>
      </w:r>
    </w:p>
    <w:p w:rsidR="00C1236A" w:rsidRDefault="00C1236A"/>
    <w:p w:rsidR="00C1236A" w:rsidRDefault="00C1236A">
      <w:r>
        <w:t>Medlemsavgift: 100 kr per person och år</w:t>
      </w:r>
      <w:r w:rsidR="00281982">
        <w:t>.</w:t>
      </w:r>
    </w:p>
    <w:p w:rsidR="00281982" w:rsidRDefault="00281982"/>
    <w:p w:rsidR="00281982" w:rsidRDefault="00281982">
      <w:r>
        <w:t>Antal medlemmar: 116</w:t>
      </w:r>
    </w:p>
    <w:p w:rsidR="00281982" w:rsidRDefault="00281982"/>
    <w:p w:rsidR="00281982" w:rsidRDefault="00281982">
      <w:r>
        <w:t>Sällskapet är medlem i DELS (De litterära sällskapen i Sverige).</w:t>
      </w:r>
    </w:p>
    <w:p w:rsidR="00281982" w:rsidRDefault="00281982"/>
    <w:p w:rsidR="00281982" w:rsidRDefault="00281982">
      <w:r>
        <w:t xml:space="preserve">Sällskapets hemsida har adress </w:t>
      </w:r>
      <w:hyperlink r:id="rId5" w:history="1">
        <w:r w:rsidRPr="00211104">
          <w:rPr>
            <w:rStyle w:val="Hyperlnk"/>
          </w:rPr>
          <w:t>www.annarydstedt.se</w:t>
        </w:r>
      </w:hyperlink>
      <w:r>
        <w:t>. Ansvarig för hemsidan är Marianne Hedelin.</w:t>
      </w:r>
    </w:p>
    <w:p w:rsidR="00281982" w:rsidRDefault="00281982"/>
    <w:p w:rsidR="00281982" w:rsidRPr="00877434" w:rsidRDefault="005D4EE1">
      <w:pPr>
        <w:rPr>
          <w:b/>
          <w:bCs/>
        </w:rPr>
      </w:pPr>
      <w:r w:rsidRPr="00877434">
        <w:rPr>
          <w:b/>
          <w:bCs/>
        </w:rPr>
        <w:t xml:space="preserve">Verksamhet </w:t>
      </w:r>
    </w:p>
    <w:p w:rsidR="002B3B55" w:rsidRDefault="002B3B55"/>
    <w:p w:rsidR="002B3B55" w:rsidRDefault="003E0E81">
      <w:r>
        <w:t xml:space="preserve">4 juli. Årsmöte och sommarmöte i skrivarstugan i </w:t>
      </w:r>
      <w:proofErr w:type="spellStart"/>
      <w:r>
        <w:t>Ventlinge</w:t>
      </w:r>
      <w:proofErr w:type="spellEnd"/>
      <w:r>
        <w:t xml:space="preserve">. Först årsmöte och därefter release av </w:t>
      </w:r>
      <w:r w:rsidRPr="003E0E81">
        <w:rPr>
          <w:i/>
          <w:iCs/>
        </w:rPr>
        <w:t>Tolv omistliga dikter</w:t>
      </w:r>
      <w:r>
        <w:rPr>
          <w:i/>
          <w:iCs/>
        </w:rPr>
        <w:t xml:space="preserve"> av Anna Rydstedt. </w:t>
      </w:r>
      <w:r w:rsidRPr="003E0E81">
        <w:t>Styrelsen presenterar</w:t>
      </w:r>
      <w:r>
        <w:t xml:space="preserve"> sina favorit</w:t>
      </w:r>
      <w:r w:rsidR="00F74357">
        <w:t xml:space="preserve">dikter. </w:t>
      </w:r>
      <w:r>
        <w:t>Därefter vandring ner till Maren för att inviga stenarna på Litteraturstigen.</w:t>
      </w:r>
    </w:p>
    <w:p w:rsidR="008577CA" w:rsidRDefault="008577CA"/>
    <w:p w:rsidR="008577CA" w:rsidRDefault="008577CA">
      <w:r>
        <w:t xml:space="preserve">5 juli. Diktsviten Bannlyst prästinna som dansföreställning i koreografi av Eva Perbrand Magnusson uppförs i </w:t>
      </w:r>
      <w:proofErr w:type="spellStart"/>
      <w:r>
        <w:t>Gårdby</w:t>
      </w:r>
      <w:proofErr w:type="spellEnd"/>
      <w:r>
        <w:t xml:space="preserve"> kyrka.</w:t>
      </w:r>
      <w:r w:rsidR="00F74357">
        <w:t xml:space="preserve"> Anna Rydstedt-sällskapet medverkar.</w:t>
      </w:r>
    </w:p>
    <w:p w:rsidR="008577CA" w:rsidRDefault="008577CA"/>
    <w:p w:rsidR="008577CA" w:rsidRDefault="008577CA">
      <w:r>
        <w:t>6 juli. Diktsviten Bannlyst prästinna som dansföreställning i koreografi av Eva Perbrand Magnusson uppförs i Kastlösa kyrka.</w:t>
      </w:r>
      <w:r w:rsidR="00F74357">
        <w:t xml:space="preserve"> Anna Rydstedt-sällskapet medverkar.</w:t>
      </w:r>
    </w:p>
    <w:p w:rsidR="003E0E81" w:rsidRDefault="003E0E81"/>
    <w:p w:rsidR="003E0E81" w:rsidRDefault="003E0E81">
      <w:r>
        <w:t xml:space="preserve">16 juli. </w:t>
      </w:r>
      <w:r w:rsidR="009523B3">
        <w:t xml:space="preserve"> Guidad vandring på Litteraturstigen av Ylva Magnusson.</w:t>
      </w:r>
    </w:p>
    <w:p w:rsidR="009523B3" w:rsidRDefault="009523B3"/>
    <w:p w:rsidR="009523B3" w:rsidRDefault="009523B3">
      <w:r>
        <w:t xml:space="preserve">18 juli. </w:t>
      </w:r>
      <w:r w:rsidR="0042015A">
        <w:t>De öländska litterära sällskapens dag i Gärdslösa. De öländska litterära sällskapen minns Nina Södergren. Kortföredrag och samtal. Ylva Magnusson bidrar från Anna Rydstedt-sällskapet med att visa delar av sin filmade intervju med Nina Södergren.</w:t>
      </w:r>
    </w:p>
    <w:p w:rsidR="008577CA" w:rsidRDefault="008577CA"/>
    <w:p w:rsidR="008577CA" w:rsidRDefault="008577CA">
      <w:r>
        <w:t xml:space="preserve">10 augusti. </w:t>
      </w:r>
      <w:r w:rsidR="00CC0F58">
        <w:t xml:space="preserve">På </w:t>
      </w:r>
      <w:proofErr w:type="spellStart"/>
      <w:r>
        <w:t>Himmelsberga</w:t>
      </w:r>
      <w:proofErr w:type="spellEnd"/>
      <w:r>
        <w:t>. Pehr Olov Pehrsson h</w:t>
      </w:r>
      <w:r w:rsidR="00F74357">
        <w:t>åller</w:t>
      </w:r>
      <w:r>
        <w:t xml:space="preserve"> ett föredrag under rubriken ”Rädsla urholkar själen – eller gör den det?” Ylva Magnusson </w:t>
      </w:r>
      <w:r w:rsidR="00CC0F58">
        <w:t>bidrar med bokbord.</w:t>
      </w:r>
    </w:p>
    <w:p w:rsidR="00CC0F58" w:rsidRDefault="00CC0F58"/>
    <w:p w:rsidR="00CC0F58" w:rsidRDefault="00CC0F58">
      <w:r>
        <w:t xml:space="preserve">20 – 22 september. Skördefest på Norrgården i </w:t>
      </w:r>
      <w:proofErr w:type="spellStart"/>
      <w:r>
        <w:t>Ventlinge</w:t>
      </w:r>
      <w:proofErr w:type="spellEnd"/>
      <w:r>
        <w:t xml:space="preserve">. Marianne Hedelin och Ylva Magnusson bygger monter, Cecilia Edholm, Lena Jönsson, Torbjörn Lodén och </w:t>
      </w:r>
      <w:proofErr w:type="spellStart"/>
      <w:r>
        <w:t>Ki</w:t>
      </w:r>
      <w:proofErr w:type="spellEnd"/>
      <w:r>
        <w:t xml:space="preserve"> </w:t>
      </w:r>
      <w:proofErr w:type="spellStart"/>
      <w:r>
        <w:t>Myrbäck</w:t>
      </w:r>
      <w:proofErr w:type="spellEnd"/>
      <w:r>
        <w:t xml:space="preserve">  </w:t>
      </w:r>
    </w:p>
    <w:p w:rsidR="00CC0F58" w:rsidRDefault="00CC0F58">
      <w:r>
        <w:t>turas om att vara på plats.</w:t>
      </w:r>
    </w:p>
    <w:p w:rsidR="00CC0F58" w:rsidRDefault="00CC0F58"/>
    <w:p w:rsidR="00CC0F58" w:rsidRDefault="00CC0F58">
      <w:r>
        <w:t xml:space="preserve">24 oktober. </w:t>
      </w:r>
      <w:proofErr w:type="spellStart"/>
      <w:r w:rsidR="005025D5">
        <w:t>Marte</w:t>
      </w:r>
      <w:proofErr w:type="spellEnd"/>
      <w:r w:rsidR="005025D5">
        <w:t xml:space="preserve"> </w:t>
      </w:r>
      <w:proofErr w:type="spellStart"/>
      <w:r w:rsidR="005025D5">
        <w:t>Huke</w:t>
      </w:r>
      <w:proofErr w:type="spellEnd"/>
      <w:r w:rsidR="005025D5">
        <w:t xml:space="preserve"> presenterar Anna Rydstedt och visar filmen </w:t>
      </w:r>
      <w:proofErr w:type="spellStart"/>
      <w:r w:rsidR="005025D5" w:rsidRPr="005025D5">
        <w:rPr>
          <w:i/>
          <w:iCs/>
        </w:rPr>
        <w:t>Ventlinge</w:t>
      </w:r>
      <w:proofErr w:type="spellEnd"/>
      <w:r w:rsidR="005025D5" w:rsidRPr="005025D5">
        <w:rPr>
          <w:i/>
          <w:iCs/>
        </w:rPr>
        <w:t xml:space="preserve"> i världen</w:t>
      </w:r>
      <w:r w:rsidR="005025D5">
        <w:t xml:space="preserve"> på Trondheims stadsbibliotek. </w:t>
      </w:r>
    </w:p>
    <w:p w:rsidR="00CC0F58" w:rsidRDefault="00CC0F58"/>
    <w:p w:rsidR="00CC0F58" w:rsidRDefault="00CC0F58">
      <w:r>
        <w:t xml:space="preserve">27 oktober. Ylva Magnusson visar sin film </w:t>
      </w:r>
      <w:proofErr w:type="spellStart"/>
      <w:r w:rsidRPr="00C41D76">
        <w:rPr>
          <w:i/>
          <w:iCs/>
        </w:rPr>
        <w:t>Ventlinge</w:t>
      </w:r>
      <w:proofErr w:type="spellEnd"/>
      <w:r w:rsidRPr="00C41D76">
        <w:rPr>
          <w:i/>
          <w:iCs/>
        </w:rPr>
        <w:t xml:space="preserve"> i världen</w:t>
      </w:r>
      <w:r w:rsidR="00C41D76" w:rsidRPr="00C41D76">
        <w:rPr>
          <w:i/>
          <w:iCs/>
        </w:rPr>
        <w:t>. Ett personporträtt av Anna</w:t>
      </w:r>
      <w:r w:rsidR="00C41D76">
        <w:t xml:space="preserve"> </w:t>
      </w:r>
      <w:r w:rsidR="00C41D76" w:rsidRPr="00C41D76">
        <w:rPr>
          <w:i/>
          <w:iCs/>
        </w:rPr>
        <w:t>Rydstedt</w:t>
      </w:r>
      <w:r w:rsidR="00C41D76">
        <w:t xml:space="preserve"> på Medborgarhuset i Grönhögen.</w:t>
      </w:r>
    </w:p>
    <w:p w:rsidR="00C41D76" w:rsidRDefault="00C41D76"/>
    <w:p w:rsidR="00C41D76" w:rsidRDefault="00C41D76">
      <w:r>
        <w:t xml:space="preserve">17 oktober. Anna Smedberg Bondesson talar om Anna i världen och världen i Anna, på stadsbiblioteket i Kristianstad. </w:t>
      </w:r>
      <w:r w:rsidR="00973F3B">
        <w:t>Arrangör: Kultur &amp; Fritid. Stadsbiblioteket</w:t>
      </w:r>
      <w:r w:rsidR="00DA0664">
        <w:t>.</w:t>
      </w:r>
    </w:p>
    <w:p w:rsidR="00C41D76" w:rsidRDefault="00C41D76"/>
    <w:p w:rsidR="00C41D76" w:rsidRDefault="00C41D76">
      <w:r>
        <w:t>18 november. Lena Jönsson går på DELS höstmöte.</w:t>
      </w:r>
    </w:p>
    <w:p w:rsidR="008C0B01" w:rsidRDefault="008C0B01"/>
    <w:p w:rsidR="008C0B01" w:rsidRDefault="00711633">
      <w:r>
        <w:t>18 februari. Sofia Lodén kallar till möte på Kungl. Biblioteket med Fran</w:t>
      </w:r>
      <w:r w:rsidR="00D830B1">
        <w:t>ç</w:t>
      </w:r>
      <w:r>
        <w:t xml:space="preserve">oise </w:t>
      </w:r>
      <w:proofErr w:type="spellStart"/>
      <w:r>
        <w:t>Sule</w:t>
      </w:r>
      <w:proofErr w:type="spellEnd"/>
      <w:r>
        <w:t>, Jonas Ellerström och Lena Jönsson för att diskutera eventuell översättning av Anna Rydstedt till franska.</w:t>
      </w:r>
      <w:r w:rsidR="0053208F">
        <w:t xml:space="preserve"> Françoise tar itu med </w:t>
      </w:r>
      <w:r w:rsidR="0053208F" w:rsidRPr="0061579C">
        <w:rPr>
          <w:i/>
          <w:iCs/>
        </w:rPr>
        <w:t>Tolv omistliga dikter</w:t>
      </w:r>
      <w:r w:rsidR="0061579C">
        <w:t xml:space="preserve"> i första hand.</w:t>
      </w:r>
    </w:p>
    <w:p w:rsidR="00C41D76" w:rsidRDefault="00C41D76"/>
    <w:p w:rsidR="00C41D76" w:rsidRDefault="008C0B01">
      <w:r>
        <w:t>Vi har haft fem styrelsemöten under året.</w:t>
      </w:r>
    </w:p>
    <w:p w:rsidR="008C0B01" w:rsidRDefault="008C0B01"/>
    <w:p w:rsidR="008C0B01" w:rsidRDefault="008C0B01">
      <w:r>
        <w:t>Vi har skickat ut fyra medlemsbrev med e-post och vanlig post</w:t>
      </w:r>
      <w:r w:rsidR="00711633">
        <w:t>.</w:t>
      </w:r>
    </w:p>
    <w:p w:rsidR="00711633" w:rsidRDefault="00711633"/>
    <w:p w:rsidR="00711633" w:rsidRDefault="00711633">
      <w:r>
        <w:t>På grund av den olyckliga Corona</w:t>
      </w:r>
      <w:r w:rsidR="00BF05F4">
        <w:t>-pa</w:t>
      </w:r>
      <w:r>
        <w:t>ndemin har vi fått ställa in en del planerade aktiviteter.</w:t>
      </w:r>
    </w:p>
    <w:p w:rsidR="00877434" w:rsidRDefault="00877434"/>
    <w:p w:rsidR="00877434" w:rsidRDefault="00877434">
      <w:pPr>
        <w:rPr>
          <w:b/>
          <w:bCs/>
        </w:rPr>
      </w:pPr>
      <w:r w:rsidRPr="00877434">
        <w:rPr>
          <w:b/>
          <w:bCs/>
        </w:rPr>
        <w:t>Produktion</w:t>
      </w:r>
    </w:p>
    <w:p w:rsidR="0053208F" w:rsidRDefault="0053208F">
      <w:pPr>
        <w:rPr>
          <w:b/>
          <w:bCs/>
        </w:rPr>
      </w:pPr>
    </w:p>
    <w:p w:rsidR="0053208F" w:rsidRPr="0053208F" w:rsidRDefault="0053208F">
      <w:r w:rsidRPr="0053208F">
        <w:t>Två stenar</w:t>
      </w:r>
      <w:r w:rsidR="00A40832">
        <w:t xml:space="preserve"> med diktstolpar</w:t>
      </w:r>
      <w:r w:rsidRPr="0053208F">
        <w:t xml:space="preserve"> uppsatta på Litteraturstigen</w:t>
      </w:r>
      <w:r w:rsidR="00B12BB8">
        <w:t>.</w:t>
      </w:r>
    </w:p>
    <w:p w:rsidR="00877434" w:rsidRDefault="00877434"/>
    <w:p w:rsidR="00877434" w:rsidRDefault="00877434">
      <w:r w:rsidRPr="0061579C">
        <w:rPr>
          <w:i/>
          <w:iCs/>
        </w:rPr>
        <w:t>Tolv omistliga dikter</w:t>
      </w:r>
      <w:r>
        <w:t xml:space="preserve"> av Anna Rydstedt</w:t>
      </w:r>
      <w:r w:rsidR="00B12BB8">
        <w:t>.</w:t>
      </w:r>
    </w:p>
    <w:p w:rsidR="00EA5E10" w:rsidRDefault="00EA5E10"/>
    <w:p w:rsidR="00EA5E10" w:rsidRDefault="002308DA">
      <w:r>
        <w:t>Foldern</w:t>
      </w:r>
      <w:r w:rsidR="00EA5E10">
        <w:t xml:space="preserve"> till Litteraturstigen</w:t>
      </w:r>
      <w:r>
        <w:t xml:space="preserve"> omarbetad</w:t>
      </w:r>
      <w:r w:rsidR="00B12BB8">
        <w:t>.</w:t>
      </w:r>
    </w:p>
    <w:p w:rsidR="00EA5E10" w:rsidRDefault="00EA5E10"/>
    <w:p w:rsidR="00EA5E10" w:rsidRDefault="00EA5E10">
      <w:r>
        <w:t xml:space="preserve">Foldern </w:t>
      </w:r>
      <w:r w:rsidR="002308DA">
        <w:t xml:space="preserve">till Litteraturstigen </w:t>
      </w:r>
      <w:r>
        <w:t xml:space="preserve">översatt till engelska av Bonnie </w:t>
      </w:r>
      <w:proofErr w:type="spellStart"/>
      <w:r>
        <w:t>McDougall</w:t>
      </w:r>
      <w:proofErr w:type="spellEnd"/>
      <w:r>
        <w:t xml:space="preserve"> och Anders Hansson</w:t>
      </w:r>
      <w:r w:rsidR="002308DA">
        <w:t xml:space="preserve"> och till tyska av Robert Sjöberg.</w:t>
      </w:r>
    </w:p>
    <w:p w:rsidR="00EA5E10" w:rsidRDefault="00EA5E10"/>
    <w:p w:rsidR="00EA5E10" w:rsidRDefault="00EA5E10">
      <w:r>
        <w:t xml:space="preserve">Skulpturen Hare av Lars </w:t>
      </w:r>
      <w:proofErr w:type="spellStart"/>
      <w:r>
        <w:t>Apelmo</w:t>
      </w:r>
      <w:proofErr w:type="spellEnd"/>
      <w:r>
        <w:t>. Nytt konstverk på Litteraturstigen</w:t>
      </w:r>
      <w:r w:rsidR="00786E57">
        <w:t>.</w:t>
      </w:r>
    </w:p>
    <w:p w:rsidR="00786E57" w:rsidRDefault="00786E57"/>
    <w:p w:rsidR="00786E57" w:rsidRDefault="00786E57">
      <w:pPr>
        <w:rPr>
          <w:b/>
          <w:bCs/>
        </w:rPr>
      </w:pPr>
      <w:r w:rsidRPr="00786E57">
        <w:rPr>
          <w:b/>
          <w:bCs/>
        </w:rPr>
        <w:t>Ekonomi</w:t>
      </w:r>
    </w:p>
    <w:p w:rsidR="007104D9" w:rsidRDefault="007104D9">
      <w:pPr>
        <w:rPr>
          <w:b/>
          <w:bCs/>
        </w:rPr>
      </w:pPr>
    </w:p>
    <w:p w:rsidR="007104D9" w:rsidRDefault="007104D9">
      <w:r w:rsidRPr="007104D9">
        <w:t>Sällskapets ekonomi har varit baserad på medlemsavgifter, försäljning av böcker och egna produkter</w:t>
      </w:r>
      <w:r>
        <w:t>. Därutöver har</w:t>
      </w:r>
      <w:r w:rsidR="00855600">
        <w:t xml:space="preserve"> vi fått bidrag från Svenska Akademien och Mörbylånga kommun för att ordna en Poesifestival i </w:t>
      </w:r>
      <w:proofErr w:type="spellStart"/>
      <w:r w:rsidR="00855600">
        <w:t>Ventlinge</w:t>
      </w:r>
      <w:proofErr w:type="spellEnd"/>
      <w:r w:rsidR="00855600">
        <w:t>, som vi tyvärr måste skjuta upp ett år på grund av Corona</w:t>
      </w:r>
      <w:r w:rsidR="00BF05F4">
        <w:t>-</w:t>
      </w:r>
      <w:r w:rsidR="00855600">
        <w:t>pandemin.</w:t>
      </w:r>
    </w:p>
    <w:p w:rsidR="007104D9" w:rsidRDefault="007104D9"/>
    <w:p w:rsidR="007104D9" w:rsidRDefault="007104D9" w:rsidP="007104D9">
      <w:pPr>
        <w:jc w:val="center"/>
      </w:pPr>
    </w:p>
    <w:p w:rsidR="007104D9" w:rsidRPr="007104D9" w:rsidRDefault="007104D9" w:rsidP="007104D9">
      <w:pPr>
        <w:jc w:val="center"/>
      </w:pPr>
      <w:r>
        <w:t xml:space="preserve">Viktoria </w:t>
      </w:r>
      <w:proofErr w:type="spellStart"/>
      <w:r>
        <w:t>Bengtsdotter</w:t>
      </w:r>
      <w:proofErr w:type="spellEnd"/>
      <w:r>
        <w:t xml:space="preserve"> Katz, Jonas Ellerström, Marianne Hedelin, Lena Jönsson, Sofia Lodén, Ylva Magnusson, Ninni Petersson och Anna Smedberg Bondesson</w:t>
      </w:r>
    </w:p>
    <w:p w:rsidR="008C0B01" w:rsidRPr="007104D9" w:rsidRDefault="008C0B01" w:rsidP="007104D9">
      <w:pPr>
        <w:jc w:val="center"/>
      </w:pPr>
    </w:p>
    <w:p w:rsidR="007104D9" w:rsidRDefault="007104D9"/>
    <w:sectPr w:rsidR="007104D9" w:rsidSect="003477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6D"/>
    <w:rsid w:val="000F0C2E"/>
    <w:rsid w:val="0018108D"/>
    <w:rsid w:val="002308DA"/>
    <w:rsid w:val="00281982"/>
    <w:rsid w:val="002B3B55"/>
    <w:rsid w:val="00347793"/>
    <w:rsid w:val="003E0E81"/>
    <w:rsid w:val="0042015A"/>
    <w:rsid w:val="004821CF"/>
    <w:rsid w:val="0048226D"/>
    <w:rsid w:val="005025D5"/>
    <w:rsid w:val="0053208F"/>
    <w:rsid w:val="005D4EE1"/>
    <w:rsid w:val="0061579C"/>
    <w:rsid w:val="006551BF"/>
    <w:rsid w:val="007104D9"/>
    <w:rsid w:val="00711633"/>
    <w:rsid w:val="00786E57"/>
    <w:rsid w:val="00855600"/>
    <w:rsid w:val="008577CA"/>
    <w:rsid w:val="00877434"/>
    <w:rsid w:val="008C0B01"/>
    <w:rsid w:val="009523B3"/>
    <w:rsid w:val="009603FA"/>
    <w:rsid w:val="00973F3B"/>
    <w:rsid w:val="00A40832"/>
    <w:rsid w:val="00B12BB8"/>
    <w:rsid w:val="00B40EBB"/>
    <w:rsid w:val="00BF05F4"/>
    <w:rsid w:val="00C1236A"/>
    <w:rsid w:val="00C41D76"/>
    <w:rsid w:val="00CC0F58"/>
    <w:rsid w:val="00D830B1"/>
    <w:rsid w:val="00DA0664"/>
    <w:rsid w:val="00EA5E10"/>
    <w:rsid w:val="00F7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480B"/>
  <w14:defaultImageDpi w14:val="32767"/>
  <w15:chartTrackingRefBased/>
  <w15:docId w15:val="{F76E975F-2B8B-7549-8524-8A74049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8198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281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narydstedt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488E1-52CF-9B49-B201-BF7B3CE1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9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Jönsson'</dc:creator>
  <cp:keywords/>
  <dc:description/>
  <cp:lastModifiedBy>Lena Jönsson'</cp:lastModifiedBy>
  <cp:revision>27</cp:revision>
  <cp:lastPrinted>2020-05-30T18:49:00Z</cp:lastPrinted>
  <dcterms:created xsi:type="dcterms:W3CDTF">2020-05-17T13:18:00Z</dcterms:created>
  <dcterms:modified xsi:type="dcterms:W3CDTF">2020-05-31T10:32:00Z</dcterms:modified>
</cp:coreProperties>
</file>